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5F" w:rsidRPr="009F7310" w:rsidRDefault="0092595F" w:rsidP="009F7310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>HƯỚNG DẪN</w:t>
      </w:r>
      <w:r w:rsidR="007F7EE9" w:rsidRPr="009F7310">
        <w:rPr>
          <w:rFonts w:asciiTheme="majorHAnsi" w:hAnsiTheme="majorHAnsi" w:cstheme="majorHAnsi"/>
          <w:b/>
          <w:sz w:val="26"/>
          <w:szCs w:val="26"/>
        </w:rPr>
        <w:t xml:space="preserve"> ÔN TẬP KIỂM TRA </w:t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>CUỐI HK I</w:t>
      </w:r>
      <w:r w:rsidR="00D50E40" w:rsidRPr="009F731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7F7EE9" w:rsidRPr="009F7310" w:rsidRDefault="00D50E40" w:rsidP="009F7310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F7310">
        <w:rPr>
          <w:rFonts w:asciiTheme="majorHAnsi" w:hAnsiTheme="majorHAnsi" w:cstheme="majorHAnsi"/>
          <w:b/>
          <w:sz w:val="26"/>
          <w:szCs w:val="26"/>
        </w:rPr>
        <w:t>MÔN HĐTN &amp; HN 7</w:t>
      </w:r>
    </w:p>
    <w:p w:rsidR="0087086E" w:rsidRPr="009F7310" w:rsidRDefault="00981197" w:rsidP="009F7310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 xml:space="preserve">1. </w:t>
      </w:r>
      <w:r w:rsidR="0092595F" w:rsidRPr="009F7310">
        <w:rPr>
          <w:rFonts w:asciiTheme="majorHAnsi" w:hAnsiTheme="majorHAnsi" w:cstheme="majorHAnsi"/>
          <w:b/>
          <w:sz w:val="26"/>
          <w:szCs w:val="26"/>
          <w:lang w:val="en-US"/>
        </w:rPr>
        <w:t>Kĩ năng chăm sóc khi người thân bị mệt, ốm</w:t>
      </w:r>
      <w:r w:rsidR="002D6A0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Tùy mỗ</w:t>
      </w:r>
      <w:r w:rsidR="00073B61">
        <w:rPr>
          <w:rFonts w:asciiTheme="majorHAnsi" w:hAnsiTheme="majorHAnsi" w:cstheme="majorHAnsi"/>
          <w:b/>
          <w:sz w:val="26"/>
          <w:szCs w:val="26"/>
          <w:lang w:val="en-US"/>
        </w:rPr>
        <w:t>i HS, tùy tình hình bệnh)</w:t>
      </w:r>
    </w:p>
    <w:p w:rsidR="00897E28" w:rsidRPr="009F7310" w:rsidRDefault="00897E28" w:rsidP="00EB1695">
      <w:pPr>
        <w:tabs>
          <w:tab w:val="left" w:pos="5103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sz w:val="26"/>
          <w:szCs w:val="26"/>
          <w:lang w:val="en-US"/>
        </w:rPr>
        <w:t>- Xoa bóp tay chân, chườm đá lạnh</w:t>
      </w:r>
    </w:p>
    <w:p w:rsidR="00897E28" w:rsidRPr="009F7310" w:rsidRDefault="00897E28" w:rsidP="009F731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sz w:val="26"/>
          <w:szCs w:val="26"/>
          <w:lang w:val="en-US"/>
        </w:rPr>
        <w:t>- Nấu cháo, đồ ăn mềm</w:t>
      </w:r>
      <w:r w:rsidR="004717D3" w:rsidRPr="009F7310">
        <w:rPr>
          <w:rFonts w:asciiTheme="majorHAnsi" w:hAnsiTheme="majorHAnsi" w:cstheme="majorHAnsi"/>
          <w:sz w:val="26"/>
          <w:szCs w:val="26"/>
          <w:lang w:val="en-US"/>
        </w:rPr>
        <w:t>, lấy sữa, trái cây cho người bệnh ăn</w:t>
      </w:r>
    </w:p>
    <w:p w:rsidR="00F95753" w:rsidRPr="009F7310" w:rsidRDefault="00F95753" w:rsidP="009F731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sz w:val="26"/>
          <w:szCs w:val="26"/>
          <w:lang w:val="en-US"/>
        </w:rPr>
        <w:t>- Lấy thuốc, mua thuốc theo sự hướng dẫn của người lớn</w:t>
      </w:r>
    </w:p>
    <w:p w:rsidR="00161946" w:rsidRPr="009F7310" w:rsidRDefault="00F95753" w:rsidP="009F731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sz w:val="26"/>
          <w:szCs w:val="26"/>
          <w:lang w:val="en-US"/>
        </w:rPr>
        <w:t>- Gọi điện cho người lớn để</w:t>
      </w:r>
      <w:r w:rsidR="005B639B">
        <w:rPr>
          <w:rFonts w:asciiTheme="majorHAnsi" w:hAnsiTheme="majorHAnsi" w:cstheme="majorHAnsi"/>
          <w:sz w:val="26"/>
          <w:szCs w:val="26"/>
          <w:lang w:val="en-US"/>
        </w:rPr>
        <w:t xml:space="preserve"> thông báo tình hình…</w:t>
      </w:r>
    </w:p>
    <w:p w:rsidR="00F14397" w:rsidRDefault="00981197" w:rsidP="009F7310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 xml:space="preserve">2. </w:t>
      </w:r>
      <w:r w:rsidR="004717D3" w:rsidRPr="009F7310">
        <w:rPr>
          <w:rFonts w:asciiTheme="majorHAnsi" w:hAnsiTheme="majorHAnsi" w:cstheme="majorHAnsi"/>
          <w:b/>
          <w:sz w:val="26"/>
          <w:szCs w:val="26"/>
          <w:lang w:val="en-US"/>
        </w:rPr>
        <w:t>Thể hiện sự lắ</w:t>
      </w:r>
      <w:r w:rsidR="00666E80" w:rsidRPr="009F7310">
        <w:rPr>
          <w:rFonts w:asciiTheme="majorHAnsi" w:hAnsiTheme="majorHAnsi" w:cstheme="majorHAnsi"/>
          <w:b/>
          <w:sz w:val="26"/>
          <w:szCs w:val="26"/>
          <w:lang w:val="en-US"/>
        </w:rPr>
        <w:t>ng nghe</w:t>
      </w:r>
      <w:r w:rsidR="0096510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bookmarkStart w:id="0" w:name="_GoBack"/>
      <w:bookmarkEnd w:id="0"/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9F7310" w:rsidTr="005B639B">
        <w:tc>
          <w:tcPr>
            <w:tcW w:w="4390" w:type="dxa"/>
          </w:tcPr>
          <w:p w:rsidR="009F7310" w:rsidRDefault="009F7310" w:rsidP="009F731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731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ia sẻ từ người thân</w:t>
            </w:r>
          </w:p>
        </w:tc>
        <w:tc>
          <w:tcPr>
            <w:tcW w:w="5103" w:type="dxa"/>
          </w:tcPr>
          <w:p w:rsidR="009F7310" w:rsidRDefault="009F7310" w:rsidP="009F731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F731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ời góp ý của bố mẹ</w:t>
            </w:r>
          </w:p>
        </w:tc>
      </w:tr>
      <w:tr w:rsidR="009F7310" w:rsidTr="005B639B">
        <w:tc>
          <w:tcPr>
            <w:tcW w:w="4390" w:type="dxa"/>
          </w:tcPr>
          <w:p w:rsidR="009F7310" w:rsidRPr="009F7310" w:rsidRDefault="009F7310" w:rsidP="009F7310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>- Chăm chú lắng nghe câu chuyện</w:t>
            </w:r>
          </w:p>
          <w:p w:rsidR="009F7310" w:rsidRPr="009F7310" w:rsidRDefault="009F7310" w:rsidP="009F7310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>- Thỉnh thoảng gật đầu, nói thêm những từ như “dạ, con hiểu,…”</w:t>
            </w:r>
          </w:p>
          <w:p w:rsidR="009F7310" w:rsidRPr="005B639B" w:rsidRDefault="009F7310" w:rsidP="009F7310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>- Nói lời an ủi,</w:t>
            </w:r>
            <w:r w:rsidRPr="009F731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động viên (nếu là nỗi buồn), nói lời chia vui (nếu là tin vui)</w:t>
            </w: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hể hiện sự sẵn sàng đồng hành</w:t>
            </w:r>
            <w:r w:rsidR="005B639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…</w:t>
            </w:r>
          </w:p>
        </w:tc>
        <w:tc>
          <w:tcPr>
            <w:tcW w:w="5103" w:type="dxa"/>
          </w:tcPr>
          <w:p w:rsidR="009F7310" w:rsidRPr="009F7310" w:rsidRDefault="009F7310" w:rsidP="009F7310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-</w:t>
            </w: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Suy nghĩ tích cực về lời góp ý của bố mẹ</w:t>
            </w:r>
          </w:p>
          <w:p w:rsidR="009F7310" w:rsidRPr="009F7310" w:rsidRDefault="009F7310" w:rsidP="009F7310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- </w:t>
            </w: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>Điều tiết hơi thở để tĩnh tâm, kiểm soát cảm xúc.</w:t>
            </w:r>
          </w:p>
          <w:p w:rsidR="009F7310" w:rsidRPr="009F7310" w:rsidRDefault="009F7310" w:rsidP="009F7310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- </w:t>
            </w: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Chấp nhận lời góp ý từ bố mẹ trước và chia sẻ ý kiến của mình sau. </w:t>
            </w:r>
          </w:p>
          <w:p w:rsidR="009F7310" w:rsidRPr="005B639B" w:rsidRDefault="009F7310" w:rsidP="009F7310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9F731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- </w:t>
            </w:r>
            <w:r w:rsidRPr="009F7310">
              <w:rPr>
                <w:rFonts w:asciiTheme="majorHAnsi" w:hAnsiTheme="majorHAnsi" w:cstheme="majorHAnsi"/>
                <w:bCs/>
                <w:sz w:val="26"/>
                <w:szCs w:val="26"/>
              </w:rPr>
              <w:t>Kiểm soát, thái độ cảm xúc khi nói chuyện với người lớn thể hiện sự lễ phép, đúng mực</w:t>
            </w:r>
            <w:r w:rsidR="005B639B">
              <w:rPr>
                <w:rFonts w:asciiTheme="majorHAnsi" w:hAnsiTheme="majorHAnsi" w:cstheme="majorHAnsi"/>
                <w:bCs/>
                <w:sz w:val="26"/>
                <w:szCs w:val="26"/>
              </w:rPr>
              <w:t>…</w:t>
            </w:r>
          </w:p>
        </w:tc>
      </w:tr>
    </w:tbl>
    <w:p w:rsidR="00A80323" w:rsidRPr="009F7310" w:rsidRDefault="00A80323" w:rsidP="00A81AC4">
      <w:pPr>
        <w:spacing w:before="120"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>3. Lập kế hoạch và thực hiện được kế hoạch lao động</w:t>
      </w:r>
      <w:r w:rsidR="00336DB5" w:rsidRPr="009F731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ại gia đình</w:t>
      </w:r>
    </w:p>
    <w:p w:rsidR="00336DB5" w:rsidRPr="009F7310" w:rsidRDefault="00336DB5" w:rsidP="009F7310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-</w:t>
      </w:r>
      <w:r w:rsidR="00A81AC4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 </w:t>
      </w: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B1: Xác định mục tiêu của công việc cần làm</w:t>
      </w:r>
    </w:p>
    <w:p w:rsidR="00336DB5" w:rsidRPr="009F7310" w:rsidRDefault="00336DB5" w:rsidP="009F7310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-</w:t>
      </w:r>
      <w:r w:rsidR="00A81AC4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 </w:t>
      </w: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B2: Xác định những công việc cụ thể</w:t>
      </w:r>
    </w:p>
    <w:p w:rsidR="00336DB5" w:rsidRPr="009F7310" w:rsidRDefault="00336DB5" w:rsidP="009F7310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-</w:t>
      </w:r>
      <w:r w:rsidR="00A81AC4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 </w:t>
      </w: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B3: C</w:t>
      </w:r>
      <w:r w:rsidR="00DB1CEF"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huẩn bị những công cụ cần thiết</w:t>
      </w:r>
    </w:p>
    <w:p w:rsidR="00336DB5" w:rsidRPr="00D77C1D" w:rsidRDefault="00336DB5" w:rsidP="009F7310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</w:pP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-</w:t>
      </w:r>
      <w:r w:rsidR="00A81AC4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 </w:t>
      </w: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B4: Đề xuất và cùng người thân phân công nhiệm vụ phù hợp với khả năng </w:t>
      </w:r>
      <w:r w:rsidR="00D77C1D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>mỗi người</w:t>
      </w:r>
    </w:p>
    <w:p w:rsidR="00336DB5" w:rsidRDefault="00336DB5" w:rsidP="009F7310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9F7310">
        <w:rPr>
          <w:rFonts w:asciiTheme="majorHAnsi" w:eastAsia="Times New Roman" w:hAnsiTheme="majorHAnsi" w:cstheme="majorHAnsi"/>
          <w:color w:val="000000"/>
          <w:sz w:val="26"/>
          <w:szCs w:val="26"/>
        </w:rPr>
        <w:t>-</w:t>
      </w:r>
      <w:r w:rsidR="00A81AC4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 </w:t>
      </w:r>
      <w:r w:rsidR="00D77C1D">
        <w:rPr>
          <w:rFonts w:asciiTheme="majorHAnsi" w:eastAsia="Times New Roman" w:hAnsiTheme="majorHAnsi" w:cstheme="majorHAnsi"/>
          <w:color w:val="000000"/>
          <w:sz w:val="26"/>
          <w:szCs w:val="26"/>
        </w:rPr>
        <w:t>B5: Cùng người thân thực hiện</w:t>
      </w:r>
    </w:p>
    <w:p w:rsidR="005B639B" w:rsidRDefault="005B639B" w:rsidP="009F731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 xml:space="preserve">* Tự lập kế hoạch </w:t>
      </w:r>
      <w:r w:rsidRPr="005B639B">
        <w:rPr>
          <w:rFonts w:asciiTheme="majorHAnsi" w:hAnsiTheme="majorHAnsi" w:cstheme="majorHAnsi"/>
          <w:sz w:val="26"/>
          <w:szCs w:val="26"/>
          <w:lang w:val="en-US"/>
        </w:rPr>
        <w:t>và thực hiện được kế hoạch lao động tại gia đình</w:t>
      </w:r>
      <w:r w:rsidR="002D6A09">
        <w:rPr>
          <w:rFonts w:asciiTheme="majorHAnsi" w:hAnsiTheme="majorHAnsi" w:cstheme="majorHAnsi"/>
          <w:sz w:val="26"/>
          <w:szCs w:val="26"/>
          <w:lang w:val="en-US"/>
        </w:rPr>
        <w:t xml:space="preserve"> (tùy mỗi HS)</w:t>
      </w:r>
    </w:p>
    <w:p w:rsidR="00690FF6" w:rsidRPr="009F7310" w:rsidRDefault="009F7310" w:rsidP="009F7310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>4. Góp phần tạo dựng gia đình hạnh phúc</w:t>
      </w:r>
      <w:r w:rsidR="002D6A0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Tùy mỗi HS)</w:t>
      </w:r>
    </w:p>
    <w:p w:rsidR="00C63A91" w:rsidRDefault="00BD597B" w:rsidP="00C63A91">
      <w:pPr>
        <w:tabs>
          <w:tab w:val="left" w:pos="5103"/>
        </w:tabs>
        <w:spacing w:after="0"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sz w:val="26"/>
          <w:szCs w:val="26"/>
          <w:lang w:val="en-US"/>
        </w:rPr>
        <w:t>- Có kết quả học tập tốt</w:t>
      </w:r>
      <w:r w:rsidR="00C63A91">
        <w:rPr>
          <w:rFonts w:asciiTheme="majorHAnsi" w:hAnsiTheme="majorHAnsi" w:cstheme="majorHAnsi"/>
          <w:bCs/>
          <w:sz w:val="26"/>
          <w:szCs w:val="26"/>
          <w:lang w:val="en-US"/>
        </w:rPr>
        <w:tab/>
        <w:t>- Phụ giúp ba mẹ làm việc nhà, chăm sóc em</w:t>
      </w:r>
    </w:p>
    <w:p w:rsidR="00713FDE" w:rsidRDefault="00713FDE" w:rsidP="001D0AF2">
      <w:pPr>
        <w:tabs>
          <w:tab w:val="left" w:pos="5103"/>
        </w:tabs>
        <w:spacing w:after="0"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- Tạo bất ngờ cho </w:t>
      </w:r>
      <w:r w:rsidR="000500F3">
        <w:rPr>
          <w:rFonts w:asciiTheme="majorHAnsi" w:hAnsiTheme="majorHAnsi" w:cstheme="majorHAnsi"/>
          <w:bCs/>
          <w:sz w:val="26"/>
          <w:szCs w:val="26"/>
          <w:lang w:val="en-US"/>
        </w:rPr>
        <w:t>ba mẹ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trong ngày sinh nhậ</w:t>
      </w:r>
      <w:r w:rsidR="00C63A91">
        <w:rPr>
          <w:rFonts w:asciiTheme="majorHAnsi" w:hAnsiTheme="majorHAnsi" w:cstheme="majorHAnsi"/>
          <w:bCs/>
          <w:sz w:val="26"/>
          <w:szCs w:val="26"/>
          <w:lang w:val="en-US"/>
        </w:rPr>
        <w:t>t</w:t>
      </w:r>
      <w:r w:rsidR="00C63A91">
        <w:rPr>
          <w:rFonts w:asciiTheme="majorHAnsi" w:hAnsiTheme="majorHAnsi" w:cstheme="majorHAnsi"/>
          <w:bCs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>- Kể những câu chuyện vui</w:t>
      </w:r>
    </w:p>
    <w:p w:rsidR="00713FDE" w:rsidRPr="009F7310" w:rsidRDefault="00713FDE" w:rsidP="009F7310">
      <w:pPr>
        <w:spacing w:after="0"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* </w:t>
      </w:r>
      <w:r w:rsidR="00690FF6">
        <w:rPr>
          <w:rFonts w:asciiTheme="majorHAnsi" w:hAnsiTheme="majorHAnsi" w:cstheme="majorHAnsi"/>
          <w:bCs/>
          <w:sz w:val="26"/>
          <w:szCs w:val="26"/>
          <w:lang w:val="en-US"/>
        </w:rPr>
        <w:t>Thuận lợi, khó khăn khi thực hiện</w:t>
      </w:r>
      <w:r w:rsidR="002D6A09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(Tùy mỗi HS)</w:t>
      </w:r>
    </w:p>
    <w:p w:rsidR="007F7EE9" w:rsidRPr="009F7310" w:rsidRDefault="008B0EC8" w:rsidP="009F7310">
      <w:pPr>
        <w:spacing w:after="0" w:line="360" w:lineRule="auto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9F7310">
        <w:rPr>
          <w:rFonts w:asciiTheme="majorHAnsi" w:hAnsiTheme="majorHAnsi" w:cstheme="majorHAnsi"/>
          <w:b/>
          <w:i/>
          <w:sz w:val="26"/>
          <w:szCs w:val="26"/>
        </w:rPr>
        <w:sym w:font="Wingdings" w:char="F040"/>
      </w:r>
      <w:r w:rsidRPr="009F7310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Lưu ý:</w:t>
      </w:r>
    </w:p>
    <w:p w:rsidR="008B0EC8" w:rsidRPr="009F7310" w:rsidRDefault="008B0EC8" w:rsidP="009F731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6"/>
          <w:szCs w:val="26"/>
        </w:rPr>
      </w:pPr>
      <w:r w:rsidRPr="009F7310">
        <w:rPr>
          <w:rFonts w:asciiTheme="majorHAnsi" w:hAnsiTheme="majorHAnsi" w:cstheme="majorHAnsi"/>
          <w:i/>
          <w:sz w:val="26"/>
          <w:szCs w:val="26"/>
        </w:rPr>
        <w:t>Thời gian làm bài: 45 phút</w:t>
      </w:r>
    </w:p>
    <w:p w:rsidR="008B0EC8" w:rsidRPr="009F7310" w:rsidRDefault="008B0EC8" w:rsidP="009F731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i/>
          <w:sz w:val="26"/>
          <w:szCs w:val="26"/>
        </w:rPr>
      </w:pPr>
      <w:r w:rsidRPr="009F7310">
        <w:rPr>
          <w:rFonts w:asciiTheme="majorHAnsi" w:hAnsiTheme="majorHAnsi" w:cstheme="majorHAnsi"/>
          <w:i/>
          <w:sz w:val="26"/>
          <w:szCs w:val="26"/>
        </w:rPr>
        <w:t>Hình thức và thời gian kiểm tra: kiểm tra tại lớp theo thời khóa biểu, tự luận 100%.</w:t>
      </w:r>
    </w:p>
    <w:p w:rsidR="007F7EE9" w:rsidRPr="009F7310" w:rsidRDefault="00AE060A" w:rsidP="000500F3">
      <w:pPr>
        <w:spacing w:after="0" w:line="360" w:lineRule="auto"/>
        <w:ind w:left="72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>Duyệt của Ban giám hiệu</w:t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  <w:t>Nhóm trưởng</w:t>
      </w:r>
    </w:p>
    <w:p w:rsidR="00AE060A" w:rsidRPr="009F7310" w:rsidRDefault="00AE060A" w:rsidP="009F7310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Pr="009F7310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sectPr w:rsidR="00AE060A" w:rsidRPr="009F7310" w:rsidSect="00D77C1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FE" w:rsidRDefault="00042CFE" w:rsidP="0092595F">
      <w:pPr>
        <w:spacing w:after="0" w:line="240" w:lineRule="auto"/>
      </w:pPr>
      <w:r>
        <w:separator/>
      </w:r>
    </w:p>
  </w:endnote>
  <w:endnote w:type="continuationSeparator" w:id="0">
    <w:p w:rsidR="00042CFE" w:rsidRDefault="00042CFE" w:rsidP="0092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FE" w:rsidRDefault="00042CFE" w:rsidP="0092595F">
      <w:pPr>
        <w:spacing w:after="0" w:line="240" w:lineRule="auto"/>
      </w:pPr>
      <w:r>
        <w:separator/>
      </w:r>
    </w:p>
  </w:footnote>
  <w:footnote w:type="continuationSeparator" w:id="0">
    <w:p w:rsidR="00042CFE" w:rsidRDefault="00042CFE" w:rsidP="0092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45BD"/>
    <w:multiLevelType w:val="hybridMultilevel"/>
    <w:tmpl w:val="23BC37F0"/>
    <w:lvl w:ilvl="0" w:tplc="2B12D3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A97"/>
    <w:multiLevelType w:val="hybridMultilevel"/>
    <w:tmpl w:val="9B0232A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4CC4"/>
    <w:multiLevelType w:val="hybridMultilevel"/>
    <w:tmpl w:val="444EC2E4"/>
    <w:lvl w:ilvl="0" w:tplc="DA2E97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52F5"/>
    <w:multiLevelType w:val="hybridMultilevel"/>
    <w:tmpl w:val="A510C8B8"/>
    <w:lvl w:ilvl="0" w:tplc="CC929D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024CD"/>
    <w:multiLevelType w:val="hybridMultilevel"/>
    <w:tmpl w:val="096492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8D"/>
    <w:rsid w:val="0001633C"/>
    <w:rsid w:val="00042CFE"/>
    <w:rsid w:val="000500F3"/>
    <w:rsid w:val="00073B61"/>
    <w:rsid w:val="000B4A4E"/>
    <w:rsid w:val="00161946"/>
    <w:rsid w:val="0017471D"/>
    <w:rsid w:val="00176007"/>
    <w:rsid w:val="001D0AF2"/>
    <w:rsid w:val="001F58A3"/>
    <w:rsid w:val="00203E2A"/>
    <w:rsid w:val="00213816"/>
    <w:rsid w:val="00222328"/>
    <w:rsid w:val="002471D7"/>
    <w:rsid w:val="00294FA7"/>
    <w:rsid w:val="002A06A5"/>
    <w:rsid w:val="002D6A09"/>
    <w:rsid w:val="00336DB5"/>
    <w:rsid w:val="003616E2"/>
    <w:rsid w:val="0039420F"/>
    <w:rsid w:val="003B64EE"/>
    <w:rsid w:val="003C07F9"/>
    <w:rsid w:val="003E3327"/>
    <w:rsid w:val="00457B62"/>
    <w:rsid w:val="004717D3"/>
    <w:rsid w:val="00502D12"/>
    <w:rsid w:val="00571FF9"/>
    <w:rsid w:val="0058734D"/>
    <w:rsid w:val="005B639B"/>
    <w:rsid w:val="00656172"/>
    <w:rsid w:val="00666E80"/>
    <w:rsid w:val="00690FF6"/>
    <w:rsid w:val="006C39D4"/>
    <w:rsid w:val="006C7B28"/>
    <w:rsid w:val="006F654A"/>
    <w:rsid w:val="00713FDE"/>
    <w:rsid w:val="007406CA"/>
    <w:rsid w:val="0075448D"/>
    <w:rsid w:val="0076393D"/>
    <w:rsid w:val="007A1C36"/>
    <w:rsid w:val="007F7EE9"/>
    <w:rsid w:val="0080097F"/>
    <w:rsid w:val="008176DF"/>
    <w:rsid w:val="0084522A"/>
    <w:rsid w:val="00850CA5"/>
    <w:rsid w:val="0087086E"/>
    <w:rsid w:val="00896AC1"/>
    <w:rsid w:val="00897E28"/>
    <w:rsid w:val="008B0EC8"/>
    <w:rsid w:val="008C6020"/>
    <w:rsid w:val="0092595F"/>
    <w:rsid w:val="00956BBE"/>
    <w:rsid w:val="00957F31"/>
    <w:rsid w:val="00965109"/>
    <w:rsid w:val="00981197"/>
    <w:rsid w:val="009F7310"/>
    <w:rsid w:val="00A1222F"/>
    <w:rsid w:val="00A205D1"/>
    <w:rsid w:val="00A34C88"/>
    <w:rsid w:val="00A63447"/>
    <w:rsid w:val="00A80323"/>
    <w:rsid w:val="00A81AC4"/>
    <w:rsid w:val="00AE060A"/>
    <w:rsid w:val="00AF393B"/>
    <w:rsid w:val="00B62AE8"/>
    <w:rsid w:val="00BD08DC"/>
    <w:rsid w:val="00BD597B"/>
    <w:rsid w:val="00BE0ABC"/>
    <w:rsid w:val="00C63A91"/>
    <w:rsid w:val="00C832BD"/>
    <w:rsid w:val="00CD12E1"/>
    <w:rsid w:val="00CD55D9"/>
    <w:rsid w:val="00D00463"/>
    <w:rsid w:val="00D50E40"/>
    <w:rsid w:val="00D77C1D"/>
    <w:rsid w:val="00D8014D"/>
    <w:rsid w:val="00D94D9D"/>
    <w:rsid w:val="00DB1CEF"/>
    <w:rsid w:val="00E03B0E"/>
    <w:rsid w:val="00EB1695"/>
    <w:rsid w:val="00F07C8B"/>
    <w:rsid w:val="00F14397"/>
    <w:rsid w:val="00F278F1"/>
    <w:rsid w:val="00F6122A"/>
    <w:rsid w:val="00F70100"/>
    <w:rsid w:val="00F95753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F2AD"/>
  <w15:chartTrackingRefBased/>
  <w15:docId w15:val="{383F9D55-253F-480A-91D1-3E9D48E6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E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5F"/>
  </w:style>
  <w:style w:type="paragraph" w:styleId="Footer">
    <w:name w:val="footer"/>
    <w:basedOn w:val="Normal"/>
    <w:link w:val="FooterChar"/>
    <w:uiPriority w:val="99"/>
    <w:unhideWhenUsed/>
    <w:rsid w:val="0092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4595-57E4-4557-A298-D7588DE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oc Tram</cp:lastModifiedBy>
  <cp:revision>9</cp:revision>
  <dcterms:created xsi:type="dcterms:W3CDTF">2022-10-17T15:19:00Z</dcterms:created>
  <dcterms:modified xsi:type="dcterms:W3CDTF">2022-11-29T14:02:00Z</dcterms:modified>
</cp:coreProperties>
</file>